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2030 Ured za zakonodavstvo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I PRIMI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razdoblje 2026-2028 Ured za zakonodavstvo planira ostvarenje prihoda iz sljedećih izvora financiranja te u iznosim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11 Opći prihodi i primic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11 Prihodi iz nadležnog proračuna za financiranje rashoda poslovanja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1.338.335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1.359.57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1.366.183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21 Prihodi iz nadležnog proračuna za financiranje rashoda za nabavu nefinancijske imovine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22.5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22.5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22.5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51011 Programi Unije - predfinanciranje iz izvora 11 Opći prihodi i primic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3231 Tekuće pomoći od institucija i tijela EU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1.5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1.5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1.5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I IZDAC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lanirani rashodi odnose se na obavljanje poslova iz djelokruga Ureda propisanog Zakonom o Vladi Republike Hrvatske, Zakonom o instrumentima politike boljih propisa, Uredbom o metodologiji i postupku provedbe instrumenata politike boljih propisa, Poslovnikom Vlade Republike Hrvatske i Uredbom o Uredu za zakonodavstvo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I DOSPJELE OBVEZ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eurim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	                                                Stanje obveza na dan 31.12.2024.	Stanje obveza na dan 30.06.2025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obveze                                                  	         83.693,25                                        	102.008,91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spjele obveze	                                                                          -	                                                  -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